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7C" w:rsidRPr="005C15EA" w:rsidRDefault="004A0E84" w:rsidP="005C15EA">
      <w:pPr>
        <w:pStyle w:val="a3"/>
        <w:jc w:val="center"/>
        <w:rPr>
          <w:rFonts w:ascii="Times New Roman" w:hAnsi="Times New Roman" w:cs="Times New Roman"/>
          <w:sz w:val="28"/>
          <w:lang w:val="tt-RU"/>
        </w:rPr>
      </w:pPr>
      <w:r w:rsidRPr="005C15EA">
        <w:rPr>
          <w:rFonts w:ascii="Times New Roman" w:hAnsi="Times New Roman" w:cs="Times New Roman"/>
          <w:sz w:val="28"/>
          <w:lang w:val="tt-RU"/>
        </w:rPr>
        <w:t>“</w:t>
      </w:r>
      <w:r w:rsidR="005C15EA">
        <w:rPr>
          <w:rFonts w:ascii="Times New Roman" w:hAnsi="Times New Roman" w:cs="Times New Roman"/>
          <w:sz w:val="28"/>
          <w:lang w:val="tt-RU"/>
        </w:rPr>
        <w:t>Дус булуга ни җитә!</w:t>
      </w:r>
      <w:r w:rsidRPr="005C15EA">
        <w:rPr>
          <w:rFonts w:ascii="Times New Roman" w:hAnsi="Times New Roman" w:cs="Times New Roman"/>
          <w:sz w:val="28"/>
          <w:lang w:val="tt-RU"/>
        </w:rPr>
        <w:t>”</w:t>
      </w:r>
    </w:p>
    <w:p w:rsidR="004A0E84" w:rsidRDefault="004A0E84" w:rsidP="004A0E84">
      <w:pPr>
        <w:pStyle w:val="a3"/>
        <w:rPr>
          <w:rFonts w:ascii="Times New Roman" w:hAnsi="Times New Roman" w:cs="Times New Roman"/>
          <w:lang w:val="tt-RU"/>
        </w:rPr>
      </w:pPr>
    </w:p>
    <w:p w:rsidR="004A0E84" w:rsidRPr="0007460D" w:rsidRDefault="004A0E84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 Максат:1.Кешеләр арасындагы үзара мөнәсәбәтләрдә дуслыкның иң мөһим сыйфатларның </w:t>
      </w:r>
      <w:r w:rsidR="0026176A" w:rsidRPr="0007460D">
        <w:rPr>
          <w:rFonts w:ascii="Times New Roman" w:hAnsi="Times New Roman" w:cs="Times New Roman"/>
          <w:sz w:val="24"/>
          <w:lang w:val="tt-RU"/>
        </w:rPr>
        <w:t>берсе булуына ышаныч булдыру</w:t>
      </w:r>
      <w:r w:rsidR="0026176A">
        <w:rPr>
          <w:rFonts w:ascii="Times New Roman" w:hAnsi="Times New Roman" w:cs="Times New Roman"/>
          <w:sz w:val="24"/>
          <w:lang w:val="tt-RU"/>
        </w:rPr>
        <w:t>.</w:t>
      </w:r>
    </w:p>
    <w:p w:rsidR="004A0E84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2. Укучыларның фикер йөртүчәнлекләрен үстерү. 3</w:t>
      </w:r>
      <w:r w:rsidR="004A0E84" w:rsidRPr="0007460D">
        <w:rPr>
          <w:rFonts w:ascii="Times New Roman" w:hAnsi="Times New Roman" w:cs="Times New Roman"/>
          <w:sz w:val="24"/>
          <w:lang w:val="tt-RU"/>
        </w:rPr>
        <w:t>. Матур яшәү өчен дуслаша белү сыйфатлары,күршеләргә карата ихтирамлык, игътибарлылык,изгелек күрсәтү сыйфатлары тәрбияләү.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 Материал:”Мәгариф” журналлары, шигырь китаплары.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 Җиһазлау: сүзләр язылган плакатлар,тест “Дусларың күпме?”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b/>
          <w:sz w:val="24"/>
          <w:lang w:val="tt-RU"/>
        </w:rPr>
      </w:pPr>
      <w:r w:rsidRPr="0007460D">
        <w:rPr>
          <w:rFonts w:ascii="Times New Roman" w:hAnsi="Times New Roman" w:cs="Times New Roman"/>
          <w:b/>
          <w:sz w:val="24"/>
          <w:lang w:val="tt-RU"/>
        </w:rPr>
        <w:t>Дәрес барышы:</w:t>
      </w:r>
    </w:p>
    <w:p w:rsidR="00DE5DE6" w:rsidRPr="0007460D" w:rsidRDefault="00DE5DE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I.Оештыру өлеше.</w:t>
      </w:r>
    </w:p>
    <w:p w:rsidR="000551A0" w:rsidRPr="0007460D" w:rsidRDefault="00DE5DE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</w:t>
      </w:r>
      <w:r w:rsidR="000551A0" w:rsidRPr="0007460D">
        <w:rPr>
          <w:rFonts w:ascii="Times New Roman" w:hAnsi="Times New Roman" w:cs="Times New Roman"/>
          <w:sz w:val="24"/>
          <w:lang w:val="tt-RU"/>
        </w:rPr>
        <w:t>Укытучы “Дусларың булсын икән “ дигән шигырь укый: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Баш өстендә болыт йөзсә,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Яшәве кыен икән.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Әнә шундый мизгелләрдә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Дусларга сыен икән.</w:t>
      </w:r>
    </w:p>
    <w:p w:rsidR="000551A0" w:rsidRPr="0007460D" w:rsidRDefault="000551A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 Дуслык булсын һәр урында,</w:t>
      </w:r>
    </w:p>
    <w:p w:rsidR="000551A0" w:rsidRPr="0007460D" w:rsidRDefault="005C15EA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</w:t>
      </w:r>
      <w:r w:rsidR="000551A0" w:rsidRPr="0007460D">
        <w:rPr>
          <w:rFonts w:ascii="Times New Roman" w:hAnsi="Times New Roman" w:cs="Times New Roman"/>
          <w:sz w:val="24"/>
          <w:lang w:val="tt-RU"/>
        </w:rPr>
        <w:t>Дуслык булса ил матур.</w:t>
      </w:r>
    </w:p>
    <w:p w:rsidR="000551A0" w:rsidRPr="0007460D" w:rsidRDefault="005C15EA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</w:t>
      </w:r>
      <w:r w:rsidR="000551A0" w:rsidRPr="0007460D">
        <w:rPr>
          <w:rFonts w:ascii="Times New Roman" w:hAnsi="Times New Roman" w:cs="Times New Roman"/>
          <w:sz w:val="24"/>
          <w:lang w:val="tt-RU"/>
        </w:rPr>
        <w:t>Дус – туганлыкны ныгыту</w:t>
      </w:r>
    </w:p>
    <w:p w:rsidR="000551A0" w:rsidRPr="0007460D" w:rsidRDefault="005C15EA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</w:t>
      </w:r>
      <w:r w:rsidR="000551A0" w:rsidRPr="0007460D">
        <w:rPr>
          <w:rFonts w:ascii="Times New Roman" w:hAnsi="Times New Roman" w:cs="Times New Roman"/>
          <w:sz w:val="24"/>
          <w:lang w:val="tt-RU"/>
        </w:rPr>
        <w:t>Һәркем өчен дә зарур.</w:t>
      </w:r>
    </w:p>
    <w:p w:rsidR="000551A0" w:rsidRPr="0007460D" w:rsidRDefault="000551A0" w:rsidP="000746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Бу шигырьдә сүз нәрсә турында бара?</w:t>
      </w:r>
      <w:r w:rsidR="005C15EA" w:rsidRPr="0007460D">
        <w:rPr>
          <w:rFonts w:ascii="Times New Roman" w:hAnsi="Times New Roman" w:cs="Times New Roman"/>
          <w:sz w:val="24"/>
          <w:lang w:val="tt-RU"/>
        </w:rPr>
        <w:t>(укучылар җавабын тыңлау)</w:t>
      </w:r>
    </w:p>
    <w:p w:rsidR="000B4626" w:rsidRPr="0007460D" w:rsidRDefault="000B462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</w:p>
    <w:p w:rsidR="000B4626" w:rsidRPr="0007460D" w:rsidRDefault="000B462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II.Тема һәм максатны хәбәр итү.</w:t>
      </w:r>
    </w:p>
    <w:p w:rsidR="000551A0" w:rsidRPr="0007460D" w:rsidRDefault="000B462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-</w:t>
      </w:r>
      <w:r w:rsidR="00DE5DE6" w:rsidRPr="0007460D">
        <w:rPr>
          <w:rFonts w:ascii="Times New Roman" w:hAnsi="Times New Roman" w:cs="Times New Roman"/>
          <w:sz w:val="24"/>
          <w:lang w:val="tt-RU"/>
        </w:rPr>
        <w:t>Димәк,б</w:t>
      </w:r>
      <w:r w:rsidR="000551A0" w:rsidRPr="0007460D">
        <w:rPr>
          <w:rFonts w:ascii="Times New Roman" w:hAnsi="Times New Roman" w:cs="Times New Roman"/>
          <w:sz w:val="24"/>
          <w:lang w:val="tt-RU"/>
        </w:rPr>
        <w:t>үгенге дәрестә без</w:t>
      </w:r>
      <w:r w:rsidR="005C15EA" w:rsidRPr="0007460D">
        <w:rPr>
          <w:rFonts w:ascii="Times New Roman" w:hAnsi="Times New Roman" w:cs="Times New Roman"/>
          <w:sz w:val="24"/>
          <w:lang w:val="tt-RU"/>
        </w:rPr>
        <w:t xml:space="preserve">  дуслык</w:t>
      </w:r>
      <w:r w:rsidRPr="0007460D">
        <w:rPr>
          <w:rFonts w:ascii="Times New Roman" w:hAnsi="Times New Roman" w:cs="Times New Roman"/>
          <w:sz w:val="24"/>
          <w:lang w:val="tt-RU"/>
        </w:rPr>
        <w:t xml:space="preserve"> </w:t>
      </w:r>
      <w:r w:rsidR="000551A0" w:rsidRPr="0007460D">
        <w:rPr>
          <w:rFonts w:ascii="Times New Roman" w:hAnsi="Times New Roman" w:cs="Times New Roman"/>
          <w:sz w:val="24"/>
          <w:lang w:val="tt-RU"/>
        </w:rPr>
        <w:t xml:space="preserve"> турында сөйләшәчәкбез.</w:t>
      </w:r>
    </w:p>
    <w:p w:rsidR="00DE5DE6" w:rsidRPr="0007460D" w:rsidRDefault="000B462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  </w:t>
      </w:r>
      <w:r w:rsidR="00DE5DE6" w:rsidRPr="0007460D">
        <w:rPr>
          <w:rFonts w:ascii="Times New Roman" w:hAnsi="Times New Roman" w:cs="Times New Roman"/>
          <w:sz w:val="24"/>
          <w:lang w:val="tt-RU"/>
        </w:rPr>
        <w:t>Дөньяны матурлык коткара ,дигән бер акыл иясе. Һәм дуслык та, дип өстисе килә. Чын дуслык дөньядагы хисләрнең иң көчлесе. Илләр дус яшәсә, дөнь</w:t>
      </w:r>
      <w:r w:rsidR="005C15EA" w:rsidRPr="0007460D">
        <w:rPr>
          <w:rFonts w:ascii="Times New Roman" w:hAnsi="Times New Roman" w:cs="Times New Roman"/>
          <w:sz w:val="24"/>
          <w:lang w:val="tt-RU"/>
        </w:rPr>
        <w:t>ялар имин була. Гаилә дус булса, б</w:t>
      </w:r>
      <w:r w:rsidR="00DE5DE6" w:rsidRPr="0007460D">
        <w:rPr>
          <w:rFonts w:ascii="Times New Roman" w:hAnsi="Times New Roman" w:cs="Times New Roman"/>
          <w:sz w:val="24"/>
          <w:lang w:val="tt-RU"/>
        </w:rPr>
        <w:t xml:space="preserve">алалар бәхетле үсә. Яныңда дустың булганда,дөнья ямьлерәк, ашлар тәмлерәк тоела. Хәтта олы кайгылар да, дусларың уртаклашса кечерәеп кала. Шуңа күрә </w:t>
      </w:r>
      <w:r w:rsidRPr="0007460D">
        <w:rPr>
          <w:rFonts w:ascii="Times New Roman" w:hAnsi="Times New Roman" w:cs="Times New Roman"/>
          <w:sz w:val="24"/>
          <w:lang w:val="tt-RU"/>
        </w:rPr>
        <w:t>дә инде дөнь</w:t>
      </w:r>
      <w:r w:rsidR="00DE5DE6" w:rsidRPr="0007460D">
        <w:rPr>
          <w:rFonts w:ascii="Times New Roman" w:hAnsi="Times New Roman" w:cs="Times New Roman"/>
          <w:sz w:val="24"/>
          <w:lang w:val="tt-RU"/>
        </w:rPr>
        <w:t xml:space="preserve">ядагы һәр җан иясе үзенә дуслар эзли, үзе дә яхшы дус булырга тырыша. </w:t>
      </w:r>
    </w:p>
    <w:p w:rsidR="00DE5DE6" w:rsidRPr="0007460D" w:rsidRDefault="00DE5DE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- </w:t>
      </w:r>
      <w:r w:rsidR="000B4626" w:rsidRPr="0007460D">
        <w:rPr>
          <w:rFonts w:ascii="Times New Roman" w:hAnsi="Times New Roman" w:cs="Times New Roman"/>
          <w:sz w:val="24"/>
          <w:lang w:val="tt-RU"/>
        </w:rPr>
        <w:t>Укучылар,хәзе</w:t>
      </w:r>
      <w:r w:rsidR="0026176A">
        <w:rPr>
          <w:rFonts w:ascii="Times New Roman" w:hAnsi="Times New Roman" w:cs="Times New Roman"/>
          <w:sz w:val="24"/>
          <w:lang w:val="tt-RU"/>
        </w:rPr>
        <w:t>р әйдәгез, “Дус</w:t>
      </w:r>
      <w:r w:rsidR="000B4626" w:rsidRPr="0007460D">
        <w:rPr>
          <w:rFonts w:ascii="Times New Roman" w:hAnsi="Times New Roman" w:cs="Times New Roman"/>
          <w:sz w:val="24"/>
          <w:lang w:val="tt-RU"/>
        </w:rPr>
        <w:t>” шигырен тыңлап китик. Бу шигырьдән күренгәнчә, дуслар булса бар авырлыкны да җиңеп була икән.</w:t>
      </w:r>
    </w:p>
    <w:p w:rsidR="000B4626" w:rsidRPr="0007460D" w:rsidRDefault="000B462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- </w:t>
      </w:r>
      <w:r w:rsidR="00D408B5" w:rsidRPr="0007460D">
        <w:rPr>
          <w:rFonts w:ascii="Times New Roman" w:hAnsi="Times New Roman" w:cs="Times New Roman"/>
          <w:sz w:val="24"/>
          <w:lang w:val="tt-RU"/>
        </w:rPr>
        <w:t>“Якын дустым” дигән темага язып килгән хикәяләрне укып китәбез. (Һәр укучы үзенең дусты турында язган язмаларын укый)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- Укучылар, әйтегез әле, күрше дип кемне атыйлар? 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- Кем белән дә булса якында гына яки янәшәдә, каршыда яшәүче кеше.  “Күрше” сүзе белән бәйләнешле мәкальләр әйтеп китик әле: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1. Ерак туганнан тату күрше яхшы.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2. Күрше хакы – тәңре хакы.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3. Күршесе яхшы кеше бәла – казадан курыкмый.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- М.Җәлилнең “Күршеләр” шигырен бер укучы сөйли.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- Димәк, күршеләр белән дус булу</w:t>
      </w:r>
      <w:r w:rsidR="0026176A">
        <w:rPr>
          <w:rFonts w:ascii="Times New Roman" w:hAnsi="Times New Roman" w:cs="Times New Roman"/>
          <w:sz w:val="24"/>
          <w:lang w:val="tt-RU"/>
        </w:rPr>
        <w:t xml:space="preserve"> </w:t>
      </w:r>
      <w:r w:rsidR="005C15EA" w:rsidRPr="0007460D">
        <w:rPr>
          <w:rFonts w:ascii="Times New Roman" w:hAnsi="Times New Roman" w:cs="Times New Roman"/>
          <w:sz w:val="24"/>
          <w:lang w:val="tt-RU"/>
        </w:rPr>
        <w:t xml:space="preserve"> </w:t>
      </w:r>
      <w:r w:rsidRPr="0007460D">
        <w:rPr>
          <w:rFonts w:ascii="Times New Roman" w:hAnsi="Times New Roman" w:cs="Times New Roman"/>
          <w:sz w:val="24"/>
          <w:lang w:val="tt-RU"/>
        </w:rPr>
        <w:t xml:space="preserve"> бик әйбәт сыйфат икән.</w:t>
      </w:r>
    </w:p>
    <w:p w:rsidR="00D408B5" w:rsidRPr="0007460D" w:rsidRDefault="00D408B5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- Ә хәзер сезгә тормышта очрый торган кайбер </w:t>
      </w:r>
      <w:r w:rsidR="005C15EA" w:rsidRPr="0007460D">
        <w:rPr>
          <w:rFonts w:ascii="Times New Roman" w:hAnsi="Times New Roman" w:cs="Times New Roman"/>
          <w:sz w:val="24"/>
          <w:lang w:val="tt-RU"/>
        </w:rPr>
        <w:t>хәлләр турында укып китәм.</w:t>
      </w:r>
      <w:r w:rsidR="00537BC7" w:rsidRPr="0007460D">
        <w:rPr>
          <w:rFonts w:ascii="Times New Roman" w:hAnsi="Times New Roman" w:cs="Times New Roman"/>
          <w:sz w:val="24"/>
          <w:lang w:val="tt-RU"/>
        </w:rPr>
        <w:t xml:space="preserve"> Сез ничек уйлыйсыз, кайсы дуслык чын дуслык?</w:t>
      </w:r>
    </w:p>
    <w:p w:rsidR="00537BC7" w:rsidRPr="0007460D" w:rsidRDefault="00537BC7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1. Чулпан белән Ләйсән арттагы партада утыралар. Чулпан бүген математика китабын өйдә калдырган. Алар,Ләйсәннең китабын уртага куеп,мәсьәлә чиштеләр. Шул вакыт укытучы Чулпа</w:t>
      </w:r>
      <w:r w:rsidR="005C15EA" w:rsidRPr="0007460D">
        <w:rPr>
          <w:rFonts w:ascii="Times New Roman" w:hAnsi="Times New Roman" w:cs="Times New Roman"/>
          <w:sz w:val="24"/>
          <w:lang w:val="tt-RU"/>
        </w:rPr>
        <w:t>н</w:t>
      </w:r>
      <w:r w:rsidRPr="0007460D">
        <w:rPr>
          <w:rFonts w:ascii="Times New Roman" w:hAnsi="Times New Roman" w:cs="Times New Roman"/>
          <w:sz w:val="24"/>
          <w:lang w:val="tt-RU"/>
        </w:rPr>
        <w:t>ны такта янына китаптан мисаллар эшләргә чакырды</w:t>
      </w:r>
      <w:r w:rsidR="005C15EA" w:rsidRPr="0007460D">
        <w:rPr>
          <w:rFonts w:ascii="Times New Roman" w:hAnsi="Times New Roman" w:cs="Times New Roman"/>
          <w:sz w:val="24"/>
          <w:lang w:val="tt-RU"/>
        </w:rPr>
        <w:t>. Ләйсән китапны Чулпанга бирде</w:t>
      </w:r>
      <w:r w:rsidR="0026176A">
        <w:rPr>
          <w:rFonts w:ascii="Times New Roman" w:hAnsi="Times New Roman" w:cs="Times New Roman"/>
          <w:sz w:val="24"/>
          <w:lang w:val="tt-RU"/>
        </w:rPr>
        <w:t>,үзе китапсыз калды. Укытучы</w:t>
      </w:r>
      <w:r w:rsidRPr="0007460D">
        <w:rPr>
          <w:rFonts w:ascii="Times New Roman" w:hAnsi="Times New Roman" w:cs="Times New Roman"/>
          <w:sz w:val="24"/>
          <w:lang w:val="tt-RU"/>
        </w:rPr>
        <w:t xml:space="preserve"> Ләйсәннең китапсыз һәм эшсез утырганын күреп,аны шелтәли башлады. Ләйсән бер сүз дә дәшмәде. Ә Чулпан билге алып урынына утыргач,Ләйсән аңа: Чулпан, син икенче вакыт китабыңны оныта күрмә инде. – диде.</w:t>
      </w:r>
    </w:p>
    <w:p w:rsidR="00537BC7" w:rsidRPr="0007460D" w:rsidRDefault="00537BC7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2. Рәмис белән Илназ бик дуслар. Икесе бер партада утыралар</w:t>
      </w:r>
      <w:r w:rsidR="00FE48FC" w:rsidRPr="0007460D">
        <w:rPr>
          <w:rFonts w:ascii="Times New Roman" w:hAnsi="Times New Roman" w:cs="Times New Roman"/>
          <w:sz w:val="24"/>
          <w:lang w:val="tt-RU"/>
        </w:rPr>
        <w:t xml:space="preserve">.Рәмиснең өендә уенчыклары бик күп. Ул аларны мәктәпкә алып килә һәм алар белән уйнарга бары тик </w:t>
      </w:r>
      <w:r w:rsidR="00FE48FC" w:rsidRPr="0007460D">
        <w:rPr>
          <w:rFonts w:ascii="Times New Roman" w:hAnsi="Times New Roman" w:cs="Times New Roman"/>
          <w:sz w:val="24"/>
          <w:lang w:val="tt-RU"/>
        </w:rPr>
        <w:lastRenderedPageBreak/>
        <w:t>Илназга гына рөхсәт итә, чөнки Илназ аңа диктантын да күчерттерә. Контроль эш вакытында мәсьәләләрен дә эшләп бирә. Хәтта рәсем ясарга да булыша.</w:t>
      </w:r>
    </w:p>
    <w:p w:rsidR="00FE48FC" w:rsidRPr="0007460D" w:rsidRDefault="00FE48FC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(Укучыларның җавабын тыңлау)</w:t>
      </w:r>
    </w:p>
    <w:p w:rsidR="00FE48FC" w:rsidRPr="0007460D" w:rsidRDefault="00FE48FC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III.Белем һәм күнекмәләрне ныгыту</w:t>
      </w:r>
    </w:p>
    <w:p w:rsidR="00FE48FC" w:rsidRPr="0007460D" w:rsidRDefault="00FE48FC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-Авыр минутларда барып сыенырдай дусларың бармы? Әллә син башкаларга гына булышасыңмы?Ә хәзер “Дусларың күпме?” дигән тест эшлибез. Бу тест чын дусларыңның күпме икәнен күрсәтә?</w:t>
      </w:r>
    </w:p>
    <w:p w:rsidR="00FE48FC" w:rsidRPr="0007460D" w:rsidRDefault="00FE48FC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1. Син сөйләгәндә иптәш кызың(малаең) сине һәрвакыт бүлдерә:</w:t>
      </w:r>
    </w:p>
    <w:p w:rsidR="00FE48FC" w:rsidRPr="0007460D" w:rsidRDefault="00FE48FC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А)үпкәлим,ләкин эндәшмим</w:t>
      </w:r>
    </w:p>
    <w:p w:rsidR="00FE48FC" w:rsidRPr="0007460D" w:rsidRDefault="00FE48FC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Б) </w:t>
      </w:r>
      <w:r w:rsidR="00C62C91" w:rsidRPr="0007460D">
        <w:rPr>
          <w:rFonts w:ascii="Times New Roman" w:hAnsi="Times New Roman" w:cs="Times New Roman"/>
          <w:sz w:val="24"/>
          <w:lang w:val="tt-RU"/>
        </w:rPr>
        <w:t>димәк.аның бик мөһим нәрсә әйтәсе килә</w:t>
      </w:r>
    </w:p>
    <w:p w:rsidR="00DD40B6" w:rsidRPr="0007460D" w:rsidRDefault="00C62C91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В) ачуым килә</w:t>
      </w:r>
    </w:p>
    <w:p w:rsidR="00DD40B6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2.Дусларыңның үтенечен һәрвакыт үтисеңме?</w:t>
      </w:r>
    </w:p>
    <w:p w:rsidR="00DD40B6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А) әйе,үпкәләмәсеннәр дип</w:t>
      </w:r>
    </w:p>
    <w:p w:rsidR="00DD40B6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Б) иң мөһимнәрен</w:t>
      </w:r>
    </w:p>
    <w:p w:rsidR="00DD40B6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В) үз проблемаларын үзләре чишә торган дуслар гына сайлыйм.</w:t>
      </w:r>
    </w:p>
    <w:p w:rsidR="00DD40B6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3. Бу төшенчәләрнең  кайсысы синең күңелгә якынрак?</w:t>
      </w:r>
    </w:p>
    <w:p w:rsidR="00DD40B6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А) күпме бирсәң,шулкадәр алырга кирәк</w:t>
      </w:r>
    </w:p>
    <w:p w:rsidR="00DD40B6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Б) бүләк итү алуга караганда күңеллерәк</w:t>
      </w:r>
    </w:p>
    <w:p w:rsidR="007D07B9" w:rsidRPr="0007460D" w:rsidRDefault="00DD40B6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В) мин беркемгә дә бер нәрсә дә бирмим һәм сорамыйм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4. Төн уртасында чакырсаң, дусларың нәрсә эшләрләр?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А) билгеле, ачуланырлар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Б)гаҗәпләнерләр, чөнки гадәттә мин алай эшләмим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В) эшнең җитди икәнен аңлап, тыңларлар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5. Син туган көн үткәрергә булдың, ди. Иптәшләрең ничек булышыр?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А)аш-су әзерләүдә ярдәм итәрләр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Б)матур җырлар язылган кассеталар алып килерләр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В) әзергә-бәзер килеп утырырлар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6. Сиңа кыйммәтле күлмәк сатып алдылар. Дусларыңа аның чын бәясен әйтерсеңме?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А) юк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Б) һичшиксез</w:t>
      </w: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В) дусларым моның белән кызыксынмыйлар</w:t>
      </w:r>
    </w:p>
    <w:p w:rsidR="005C15EA" w:rsidRPr="0007460D" w:rsidRDefault="005C15EA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</w:p>
    <w:tbl>
      <w:tblPr>
        <w:tblStyle w:val="a4"/>
        <w:tblW w:w="0" w:type="auto"/>
        <w:tblLook w:val="04A0"/>
      </w:tblPr>
      <w:tblGrid>
        <w:gridCol w:w="1101"/>
        <w:gridCol w:w="1633"/>
        <w:gridCol w:w="1367"/>
        <w:gridCol w:w="1367"/>
        <w:gridCol w:w="1367"/>
        <w:gridCol w:w="1368"/>
        <w:gridCol w:w="1368"/>
      </w:tblGrid>
      <w:tr w:rsidR="007D07B9" w:rsidRPr="0007460D" w:rsidTr="007D07B9">
        <w:tc>
          <w:tcPr>
            <w:tcW w:w="1101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</w:p>
        </w:tc>
        <w:tc>
          <w:tcPr>
            <w:tcW w:w="1633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4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5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6</w:t>
            </w:r>
          </w:p>
        </w:tc>
      </w:tr>
      <w:tr w:rsidR="007D07B9" w:rsidRPr="0007460D" w:rsidTr="007D07B9">
        <w:tc>
          <w:tcPr>
            <w:tcW w:w="1101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А</w:t>
            </w:r>
          </w:p>
        </w:tc>
        <w:tc>
          <w:tcPr>
            <w:tcW w:w="1633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</w:tr>
      <w:tr w:rsidR="007D07B9" w:rsidRPr="0007460D" w:rsidTr="007D07B9">
        <w:tc>
          <w:tcPr>
            <w:tcW w:w="1101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Б</w:t>
            </w:r>
          </w:p>
        </w:tc>
        <w:tc>
          <w:tcPr>
            <w:tcW w:w="1633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</w:tr>
      <w:tr w:rsidR="007D07B9" w:rsidRPr="0007460D" w:rsidTr="007D07B9">
        <w:tc>
          <w:tcPr>
            <w:tcW w:w="1101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В</w:t>
            </w:r>
          </w:p>
        </w:tc>
        <w:tc>
          <w:tcPr>
            <w:tcW w:w="1633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1367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3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</w:p>
        </w:tc>
        <w:tc>
          <w:tcPr>
            <w:tcW w:w="1368" w:type="dxa"/>
          </w:tcPr>
          <w:p w:rsidR="007D07B9" w:rsidRPr="0007460D" w:rsidRDefault="007D07B9" w:rsidP="0007460D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07460D">
              <w:rPr>
                <w:rFonts w:ascii="Times New Roman" w:hAnsi="Times New Roman" w:cs="Times New Roman"/>
                <w:sz w:val="24"/>
                <w:lang w:val="tt-RU"/>
              </w:rPr>
              <w:t>2</w:t>
            </w:r>
          </w:p>
        </w:tc>
      </w:tr>
    </w:tbl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</w:p>
    <w:p w:rsidR="007D07B9" w:rsidRPr="0007460D" w:rsidRDefault="007D07B9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  Ә хәзер балларны санап карыйк</w:t>
      </w:r>
      <w:r w:rsidR="00F02090" w:rsidRPr="0007460D">
        <w:rPr>
          <w:rFonts w:ascii="Times New Roman" w:hAnsi="Times New Roman" w:cs="Times New Roman"/>
          <w:sz w:val="24"/>
          <w:lang w:val="tt-RU"/>
        </w:rPr>
        <w:t>:</w:t>
      </w:r>
    </w:p>
    <w:p w:rsidR="00F02090" w:rsidRPr="0007460D" w:rsidRDefault="00F0209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6-9 балл. Син бик яхшы һәм ышанычлы иптәш. Дусларыңа да һәрвакыт таяна аласың.</w:t>
      </w:r>
    </w:p>
    <w:p w:rsidR="00F02090" w:rsidRPr="0007460D" w:rsidRDefault="00F0209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 xml:space="preserve">10-14 балл. Син аралашырга </w:t>
      </w:r>
      <w:r w:rsidR="005C15EA" w:rsidRPr="0007460D">
        <w:rPr>
          <w:rFonts w:ascii="Times New Roman" w:hAnsi="Times New Roman" w:cs="Times New Roman"/>
          <w:sz w:val="24"/>
          <w:lang w:val="tt-RU"/>
        </w:rPr>
        <w:t>яратасың, җиңел танышасың, таныш</w:t>
      </w:r>
      <w:r w:rsidRPr="0007460D">
        <w:rPr>
          <w:rFonts w:ascii="Times New Roman" w:hAnsi="Times New Roman" w:cs="Times New Roman"/>
          <w:sz w:val="24"/>
          <w:lang w:val="tt-RU"/>
        </w:rPr>
        <w:t>-белешләрең бик күп. Әмма алар арасында чын дусларың аз.</w:t>
      </w:r>
    </w:p>
    <w:p w:rsidR="00F02090" w:rsidRPr="0007460D" w:rsidRDefault="00F02090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15-18 балл. Дусларың өчен барысына да әзер, беркайчан да ярдәмеңнән ташламыйсың.Хәтта еш кына үз мәнфәгатьләреңне дә онытып җибәрәсең.</w:t>
      </w:r>
    </w:p>
    <w:p w:rsidR="00F02090" w:rsidRPr="0007460D" w:rsidRDefault="00C643D7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IV. Йомгаклау.</w:t>
      </w:r>
    </w:p>
    <w:p w:rsidR="00C643D7" w:rsidRPr="0007460D" w:rsidRDefault="00C643D7" w:rsidP="0007460D">
      <w:pPr>
        <w:pStyle w:val="a3"/>
        <w:jc w:val="both"/>
        <w:rPr>
          <w:rFonts w:ascii="Times New Roman" w:hAnsi="Times New Roman" w:cs="Times New Roman"/>
          <w:sz w:val="24"/>
          <w:lang w:val="tt-RU"/>
        </w:rPr>
      </w:pPr>
      <w:r w:rsidRPr="0007460D">
        <w:rPr>
          <w:rFonts w:ascii="Times New Roman" w:hAnsi="Times New Roman" w:cs="Times New Roman"/>
          <w:sz w:val="24"/>
          <w:lang w:val="tt-RU"/>
        </w:rPr>
        <w:t>-Бүгенге дәрестә нәрсә турында сөйләштек? (Укучыларның җавапларын тыңлау) Әйе укучылар, дуслыкның кадерен белгән кеше генә бәхетле була.</w:t>
      </w:r>
      <w:r w:rsidR="0007460D" w:rsidRPr="0007460D">
        <w:rPr>
          <w:rFonts w:ascii="Times New Roman" w:hAnsi="Times New Roman" w:cs="Times New Roman"/>
          <w:sz w:val="24"/>
          <w:lang w:val="tt-RU"/>
        </w:rPr>
        <w:t>Тугры дус ачуланышсаң да кичерә белә. Дуслык авыр чакта сынала диләр бит.</w:t>
      </w:r>
      <w:r w:rsidRPr="0007460D">
        <w:rPr>
          <w:rFonts w:ascii="Times New Roman" w:hAnsi="Times New Roman" w:cs="Times New Roman"/>
          <w:sz w:val="24"/>
          <w:lang w:val="tt-RU"/>
        </w:rPr>
        <w:t xml:space="preserve"> Мин сезнең барыгызның да бәхетле, чын кеше булып үсүен телим.</w:t>
      </w:r>
      <w:r w:rsidR="0007460D" w:rsidRPr="0007460D">
        <w:rPr>
          <w:rFonts w:ascii="Times New Roman" w:hAnsi="Times New Roman" w:cs="Times New Roman"/>
          <w:sz w:val="24"/>
          <w:lang w:val="tt-RU"/>
        </w:rPr>
        <w:t xml:space="preserve"> </w:t>
      </w:r>
    </w:p>
    <w:sectPr w:rsidR="00C643D7" w:rsidRPr="0007460D" w:rsidSect="00ED1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29E"/>
    <w:multiLevelType w:val="hybridMultilevel"/>
    <w:tmpl w:val="5C8E4C96"/>
    <w:lvl w:ilvl="0" w:tplc="D408C18A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21514AC"/>
    <w:multiLevelType w:val="hybridMultilevel"/>
    <w:tmpl w:val="5A4217DA"/>
    <w:lvl w:ilvl="0" w:tplc="AA0CFF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E84"/>
    <w:rsid w:val="000551A0"/>
    <w:rsid w:val="0007460D"/>
    <w:rsid w:val="000B4626"/>
    <w:rsid w:val="0026176A"/>
    <w:rsid w:val="004A0E84"/>
    <w:rsid w:val="004F7485"/>
    <w:rsid w:val="00537BC7"/>
    <w:rsid w:val="00585CE7"/>
    <w:rsid w:val="005C15EA"/>
    <w:rsid w:val="0072064D"/>
    <w:rsid w:val="007D07B9"/>
    <w:rsid w:val="00C62C91"/>
    <w:rsid w:val="00C643D7"/>
    <w:rsid w:val="00D408B5"/>
    <w:rsid w:val="00DA7AE7"/>
    <w:rsid w:val="00DD40B6"/>
    <w:rsid w:val="00DE5DE6"/>
    <w:rsid w:val="00E52EFA"/>
    <w:rsid w:val="00ED1E7C"/>
    <w:rsid w:val="00F02090"/>
    <w:rsid w:val="00F02E8F"/>
    <w:rsid w:val="00FE48FC"/>
    <w:rsid w:val="00FE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E84"/>
    <w:pPr>
      <w:spacing w:after="0" w:line="240" w:lineRule="auto"/>
    </w:pPr>
  </w:style>
  <w:style w:type="table" w:styleId="a4">
    <w:name w:val="Table Grid"/>
    <w:basedOn w:val="a1"/>
    <w:uiPriority w:val="59"/>
    <w:rsid w:val="007D07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5C3-241D-48B5-A0F6-AF80BC54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04-28T18:08:00Z</cp:lastPrinted>
  <dcterms:created xsi:type="dcterms:W3CDTF">2012-05-03T16:52:00Z</dcterms:created>
  <dcterms:modified xsi:type="dcterms:W3CDTF">2013-04-28T18:08:00Z</dcterms:modified>
</cp:coreProperties>
</file>